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1C2292FC" w:rsidR="00BC24C0" w:rsidRPr="00AA3597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8F3008">
        <w:rPr>
          <w:rFonts w:ascii="Cambria" w:hAnsi="Cambria"/>
        </w:rPr>
        <w:t>Številka:</w:t>
      </w:r>
      <w:r w:rsidR="00AA3597" w:rsidRPr="008F3008">
        <w:rPr>
          <w:rFonts w:ascii="Cambria" w:hAnsi="Cambria"/>
        </w:rPr>
        <w:tab/>
      </w:r>
      <w:r w:rsidR="00D75996">
        <w:rPr>
          <w:rFonts w:ascii="Cambria" w:hAnsi="Cambria"/>
        </w:rPr>
        <w:t>410–24/2017-80</w:t>
      </w:r>
    </w:p>
    <w:p w14:paraId="6DA103F3" w14:textId="339B67C7" w:rsidR="00BC24C0" w:rsidRPr="00AA3597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</w:rPr>
      </w:pPr>
      <w:r w:rsidRPr="00AA3597">
        <w:rPr>
          <w:rFonts w:ascii="Cambria" w:hAnsi="Cambria"/>
        </w:rPr>
        <w:t xml:space="preserve">Bled,               </w:t>
      </w:r>
      <w:r>
        <w:rPr>
          <w:rFonts w:ascii="Cambria" w:hAnsi="Cambria"/>
        </w:rPr>
        <w:t xml:space="preserve">  </w:t>
      </w:r>
      <w:r w:rsidR="00DB384C">
        <w:rPr>
          <w:rFonts w:ascii="Cambria" w:hAnsi="Cambria"/>
          <w:lang w:val="sl-SI"/>
        </w:rPr>
        <w:t>21</w:t>
      </w:r>
      <w:r w:rsidR="00E51FC4">
        <w:rPr>
          <w:rFonts w:ascii="Cambria" w:hAnsi="Cambria"/>
        </w:rPr>
        <w:t>. 9</w:t>
      </w:r>
      <w:r w:rsidR="00BC24C0" w:rsidRPr="00AA3597">
        <w:rPr>
          <w:rFonts w:ascii="Cambria" w:hAnsi="Cambria"/>
        </w:rPr>
        <w:t>.</w:t>
      </w:r>
      <w:r w:rsidR="00D75996">
        <w:rPr>
          <w:rFonts w:ascii="Cambria" w:hAnsi="Cambria"/>
        </w:rPr>
        <w:t xml:space="preserve"> 2017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5B7FF51C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D75996">
        <w:rPr>
          <w:rFonts w:ascii="Cambria" w:hAnsi="Cambria" w:cs="Arial"/>
          <w:sz w:val="36"/>
          <w:szCs w:val="36"/>
        </w:rPr>
        <w:t>ŽELJA V OBČINI BLED ZA LETO 2017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412B593A" w:rsidR="00E51FC4" w:rsidRPr="00E51FC4" w:rsidRDefault="00E51FC4" w:rsidP="005F4EAB">
      <w:pPr>
        <w:spacing w:after="120" w:line="360" w:lineRule="auto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Pr="00E51FC4">
        <w:rPr>
          <w:rFonts w:ascii="Cambria" w:hAnsi="Cambria"/>
          <w:b/>
        </w:rPr>
        <w:tab/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478559E0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</w:rPr>
        <w:t xml:space="preserve">Na podlagi </w:t>
      </w:r>
      <w:r w:rsidR="002E511A">
        <w:rPr>
          <w:rFonts w:ascii="Cambria" w:hAnsi="Cambria"/>
        </w:rPr>
        <w:t xml:space="preserve">8. člena Pravilnika o ohranjanju in spodbujanju razvoja kmetijstva in podeželja v občini Bled za programsko obdobje 2015 – 2020 </w:t>
      </w:r>
      <w:r w:rsidR="002E511A">
        <w:rPr>
          <w:rFonts w:ascii="Cambria" w:hAnsi="Cambria"/>
          <w:i/>
        </w:rPr>
        <w:t>(Uradno glasilo slovenskih občin, št. 47/2015; v nadaljevanju Pravilnik)</w:t>
      </w:r>
      <w:r w:rsidR="002E511A">
        <w:rPr>
          <w:rFonts w:ascii="Cambria" w:hAnsi="Cambria"/>
        </w:rPr>
        <w:t xml:space="preserve"> in Odloka o proračunu Občine Bled</w:t>
      </w:r>
      <w:r w:rsidR="000055C5">
        <w:rPr>
          <w:rFonts w:ascii="Cambria" w:hAnsi="Cambria"/>
        </w:rPr>
        <w:t xml:space="preserve"> za leto 2017</w:t>
      </w:r>
      <w:r w:rsidR="002E511A">
        <w:rPr>
          <w:rFonts w:ascii="Cambria" w:hAnsi="Cambria"/>
        </w:rPr>
        <w:t xml:space="preserve"> </w:t>
      </w:r>
      <w:r w:rsidR="002E511A">
        <w:rPr>
          <w:rFonts w:ascii="Cambria" w:hAnsi="Cambria"/>
          <w:i/>
        </w:rPr>
        <w:t xml:space="preserve">(Uradno list RS, št. </w:t>
      </w:r>
      <w:r w:rsidR="000055C5">
        <w:rPr>
          <w:rFonts w:ascii="Cambria" w:hAnsi="Cambria"/>
          <w:i/>
        </w:rPr>
        <w:t>83/2016, 31/2017</w:t>
      </w:r>
      <w:r w:rsidR="002E511A">
        <w:rPr>
          <w:rFonts w:ascii="Cambria" w:hAnsi="Cambria"/>
          <w:i/>
        </w:rPr>
        <w:t>)</w:t>
      </w:r>
      <w:r w:rsidR="002E511A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5FFF725E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055C5">
        <w:rPr>
          <w:rFonts w:ascii="Cambria" w:hAnsi="Cambria"/>
          <w:b/>
          <w:sz w:val="32"/>
        </w:rPr>
        <w:t xml:space="preserve"> ZA LETO 2017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7997606A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055C5">
        <w:rPr>
          <w:rFonts w:ascii="Cambria" w:hAnsi="Cambria"/>
        </w:rPr>
        <w:t>oračuna Občine Bled za leto 2017</w:t>
      </w:r>
      <w:r w:rsidR="00E51FC4">
        <w:rPr>
          <w:rFonts w:ascii="Cambria" w:hAnsi="Cambria"/>
        </w:rPr>
        <w:t xml:space="preserve">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1524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0DE5BA5E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   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0E054504" w14:textId="77777777" w:rsidR="00EF509F" w:rsidRDefault="00EF509F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  <w:bookmarkStart w:id="0" w:name="_GoBack"/>
      <w:bookmarkEnd w:id="0"/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14856561" w14:textId="77777777" w:rsidR="005F4EAB" w:rsidRPr="00F54D0F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lastRenderedPageBreak/>
        <w:t>Pogoji za pridobitev</w:t>
      </w:r>
    </w:p>
    <w:p w14:paraId="476EB23F" w14:textId="77777777" w:rsidR="000146D4" w:rsidRPr="00B52EAB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77777777" w:rsidR="000146D4" w:rsidRPr="00B52EAB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odločbo o vpisu v register društev,</w:t>
      </w:r>
    </w:p>
    <w:p w14:paraId="5E9CD4B9" w14:textId="77777777" w:rsidR="000146D4" w:rsidRPr="00B52EAB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5F4EAB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B52EAB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B52EAB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1565CF0A" w:rsidR="003F5C23" w:rsidRPr="00F54D0F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</w:t>
      </w:r>
      <w:r w:rsidR="003F5C23" w:rsidRPr="00F54D0F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>
        <w:rPr>
          <w:rFonts w:ascii="Cambria" w:hAnsi="Cambria"/>
          <w:color w:val="auto"/>
          <w:sz w:val="22"/>
          <w:szCs w:val="22"/>
        </w:rPr>
        <w:t>ukrep lahko znaša do 1.000 EUR.</w:t>
      </w:r>
    </w:p>
    <w:p w14:paraId="79156AE1" w14:textId="77777777" w:rsidR="00BE5C29" w:rsidRPr="00B52EAB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E66CF1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RAZPISNA DOKUMENTACIJA</w:t>
      </w:r>
    </w:p>
    <w:p w14:paraId="6FBEDB92" w14:textId="77777777" w:rsidR="00BE5C29" w:rsidRPr="00F17A66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17A66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F17A66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17A66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F17A66">
        <w:rPr>
          <w:rFonts w:ascii="Cambria" w:hAnsi="Cambria"/>
          <w:color w:val="auto"/>
          <w:sz w:val="22"/>
          <w:szCs w:val="22"/>
        </w:rPr>
        <w:t xml:space="preserve">bčine </w:t>
      </w:r>
      <w:hyperlink r:id="rId14" w:history="1">
        <w:r w:rsidR="00F17A66" w:rsidRPr="00F17A6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F17A66">
        <w:rPr>
          <w:rFonts w:ascii="Cambria" w:hAnsi="Cambria"/>
          <w:color w:val="auto"/>
          <w:sz w:val="22"/>
          <w:szCs w:val="22"/>
        </w:rPr>
        <w:t>.</w:t>
      </w:r>
      <w:r w:rsidRPr="00F17A6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F17A6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5" w:history="1">
        <w:r w:rsidR="00F17A66" w:rsidRPr="00F17A6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F17A6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F17A6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E66CF1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ROKI IN NAČIN ODDAJE VLOG</w:t>
      </w:r>
    </w:p>
    <w:p w14:paraId="2CD066B9" w14:textId="2477A03C" w:rsidR="00F17A66" w:rsidRPr="00F17A66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17A6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F17A6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0055C5">
        <w:rPr>
          <w:rFonts w:ascii="Cambria" w:eastAsia="Calibri" w:hAnsi="Cambria" w:cs="Arial"/>
          <w:b/>
          <w:sz w:val="22"/>
          <w:szCs w:val="22"/>
          <w:lang w:eastAsia="en-US"/>
        </w:rPr>
        <w:t>23</w:t>
      </w:r>
      <w:r w:rsidR="00AD756F" w:rsidRPr="00AD756F">
        <w:rPr>
          <w:rFonts w:ascii="Cambria" w:eastAsia="Calibri" w:hAnsi="Cambria" w:cs="Arial"/>
          <w:b/>
          <w:sz w:val="22"/>
          <w:szCs w:val="22"/>
          <w:lang w:eastAsia="en-US"/>
        </w:rPr>
        <w:t>. 10. 201</w:t>
      </w:r>
      <w:r w:rsidR="000055C5">
        <w:rPr>
          <w:rFonts w:ascii="Cambria" w:eastAsia="Calibri" w:hAnsi="Cambria" w:cs="Arial"/>
          <w:b/>
          <w:sz w:val="22"/>
          <w:szCs w:val="22"/>
          <w:lang w:eastAsia="en-US"/>
        </w:rPr>
        <w:t>7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66E02639" w:rsidR="00AB449F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17A66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AD756F">
        <w:rPr>
          <w:rFonts w:ascii="Cambria" w:eastAsia="Calibri" w:hAnsi="Cambria" w:cs="Arial"/>
          <w:b/>
          <w:sz w:val="22"/>
          <w:szCs w:val="22"/>
          <w:lang w:eastAsia="en-US"/>
        </w:rPr>
        <w:t>30. 11. 201</w:t>
      </w:r>
      <w:r w:rsidR="000055C5">
        <w:rPr>
          <w:rFonts w:ascii="Cambria" w:eastAsia="Calibri" w:hAnsi="Cambria" w:cs="Arial"/>
          <w:b/>
          <w:sz w:val="22"/>
          <w:szCs w:val="22"/>
          <w:lang w:eastAsia="en-US"/>
        </w:rPr>
        <w:t>7</w:t>
      </w:r>
      <w:r w:rsidR="00AD756F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E66CF1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3E8DEB35" w:rsidR="00E66CF1" w:rsidRPr="00E66CF1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 xml:space="preserve">»Ne odpiraj </w:t>
      </w:r>
      <w:r w:rsidR="000055C5">
        <w:rPr>
          <w:rFonts w:ascii="Cambria" w:eastAsia="Calibri" w:hAnsi="Cambria" w:cs="Arial"/>
          <w:b/>
          <w:sz w:val="22"/>
          <w:szCs w:val="22"/>
          <w:lang w:eastAsia="en-US"/>
        </w:rPr>
        <w:t>– Javni razpis - kmetijstvo 2017</w:t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Pr="00E66CF1">
        <w:rPr>
          <w:rFonts w:ascii="Cambria" w:eastAsia="Calibri" w:hAnsi="Cambria" w:cs="Arial"/>
          <w:b/>
          <w:sz w:val="22"/>
          <w:szCs w:val="22"/>
          <w:lang w:eastAsia="en-US"/>
        </w:rPr>
        <w:t xml:space="preserve">« 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.</w:t>
      </w:r>
    </w:p>
    <w:p w14:paraId="34B12907" w14:textId="77777777" w:rsidR="00E66CF1" w:rsidRPr="00F17A66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E66CF1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E66CF1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E66CF1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E66CF1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E66CF1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>Predlagatelja n</w:t>
      </w:r>
      <w:r w:rsidR="00AB449F">
        <w:rPr>
          <w:rFonts w:ascii="Cambria" w:hAnsi="Cambria" w:cs="Tahoma"/>
          <w:sz w:val="22"/>
          <w:szCs w:val="22"/>
        </w:rPr>
        <w:t>epopolne vloge komisija v roku 8</w:t>
      </w:r>
      <w:r w:rsidRPr="00E66CF1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>
        <w:rPr>
          <w:rFonts w:ascii="Cambria" w:hAnsi="Cambria" w:cs="Tahoma"/>
          <w:sz w:val="22"/>
          <w:szCs w:val="22"/>
        </w:rPr>
        <w:t>nitev vloge. Rok dopolnitve je 5</w:t>
      </w:r>
      <w:r w:rsidRPr="00E66CF1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AB449F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E66CF1">
        <w:rPr>
          <w:rFonts w:ascii="Cambria" w:hAnsi="Cambria" w:cs="Tahoma"/>
          <w:sz w:val="22"/>
          <w:szCs w:val="22"/>
        </w:rPr>
        <w:t xml:space="preserve">Upravičenci bodo o izidu </w:t>
      </w:r>
      <w:r w:rsidRPr="00AB449F">
        <w:rPr>
          <w:rFonts w:ascii="Cambria" w:hAnsi="Cambria" w:cs="Tahoma"/>
          <w:sz w:val="22"/>
          <w:szCs w:val="22"/>
        </w:rPr>
        <w:t xml:space="preserve">razpisa obveščeni s sklepom. </w:t>
      </w:r>
    </w:p>
    <w:p w14:paraId="488A7AED" w14:textId="63BFBB89" w:rsidR="00EA5316" w:rsidRPr="00E66CF1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AB449F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AB449F">
        <w:rPr>
          <w:rFonts w:ascii="Cambria" w:hAnsi="Cambria" w:cs="Tahoma"/>
          <w:sz w:val="22"/>
          <w:szCs w:val="22"/>
        </w:rPr>
        <w:t>ga</w:t>
      </w:r>
      <w:r w:rsidRPr="00AB449F">
        <w:rPr>
          <w:rFonts w:ascii="Cambria" w:hAnsi="Cambria" w:cs="Tahoma"/>
          <w:sz w:val="22"/>
          <w:szCs w:val="22"/>
        </w:rPr>
        <w:t>. Vlagatelji</w:t>
      </w:r>
      <w:r w:rsidRPr="00E66CF1">
        <w:rPr>
          <w:rFonts w:ascii="Cambria" w:hAnsi="Cambria" w:cs="Tahoma"/>
          <w:sz w:val="22"/>
          <w:szCs w:val="22"/>
        </w:rPr>
        <w:t xml:space="preserve"> imajo možnost podati izjavo, da se odpovedujejo pravici do pritožbe, v tem primeru sklep postane pravnomočen že pred potekom pritožbenega roka.</w:t>
      </w:r>
    </w:p>
    <w:p w14:paraId="039ABAF5" w14:textId="53032BA3" w:rsidR="00EA5316" w:rsidRPr="00E66CF1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E66CF1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E66CF1">
        <w:rPr>
          <w:rFonts w:ascii="Cambria" w:hAnsi="Cambria" w:cs="Tahoma"/>
          <w:b w:val="0"/>
          <w:color w:val="auto"/>
        </w:rPr>
        <w:t>sklepa</w:t>
      </w:r>
      <w:r w:rsidRPr="00E66CF1">
        <w:rPr>
          <w:rFonts w:ascii="Cambria" w:hAnsi="Cambria" w:cs="Tahoma"/>
          <w:b w:val="0"/>
          <w:color w:val="auto"/>
        </w:rPr>
        <w:t xml:space="preserve"> o dodelitvi sredstev </w:t>
      </w:r>
      <w:r w:rsidRPr="00E66CF1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E66CF1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E66CF1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E66CF1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E66CF1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E66CF1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E66CF1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E66CF1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E66CF1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E66CF1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MERILA ZA DODELITEV SREDSTEV</w:t>
      </w:r>
    </w:p>
    <w:p w14:paraId="0AF185A0" w14:textId="2D978C15" w:rsidR="00E66CF1" w:rsidRPr="00E37B95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E37B95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E37B95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E37B95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40AF8C43" w:rsidR="00E66CF1" w:rsidRPr="00E37B95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E37B95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0055C5">
        <w:rPr>
          <w:rFonts w:ascii="Cambria" w:eastAsia="Calibri" w:hAnsi="Cambria" w:cs="Arial"/>
          <w:sz w:val="22"/>
          <w:szCs w:val="22"/>
          <w:lang w:val="sl-SI" w:eastAsia="en-US"/>
        </w:rPr>
        <w:t>n njihovih združenj za leto 2017</w:t>
      </w:r>
      <w:r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E37B95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E37B95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E37B95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E37B95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E37B95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E37B95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E66CF1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NADZOR IN SANKCIJE</w:t>
      </w:r>
    </w:p>
    <w:p w14:paraId="12F39AD3" w14:textId="77777777" w:rsidR="00E66CF1" w:rsidRPr="00E66CF1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E66CF1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E66CF1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E66CF1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E66CF1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E66CF1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E66CF1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E66CF1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E66CF1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0F4B402F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0055C5">
        <w:rPr>
          <w:rFonts w:ascii="Cambria" w:hAnsi="Cambria" w:cs="Tahoma"/>
          <w:sz w:val="22"/>
          <w:szCs w:val="22"/>
        </w:rPr>
        <w:t>410 – 24/2017-80</w:t>
      </w:r>
    </w:p>
    <w:p w14:paraId="0C624AB5" w14:textId="30704B61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0055C5">
        <w:rPr>
          <w:rFonts w:ascii="Cambria" w:hAnsi="Cambria" w:cs="Tahoma"/>
          <w:sz w:val="22"/>
          <w:szCs w:val="22"/>
        </w:rPr>
        <w:t>21. 9. 2017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2ED1AF7C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Janez Fajfar l.</w:t>
      </w:r>
      <w:r w:rsidR="00435960">
        <w:rPr>
          <w:rFonts w:ascii="Cambria" w:hAnsi="Cambria" w:cs="Tahoma"/>
          <w:sz w:val="22"/>
          <w:szCs w:val="22"/>
        </w:rPr>
        <w:t xml:space="preserve"> </w:t>
      </w:r>
      <w:r w:rsidRPr="00435960">
        <w:rPr>
          <w:rFonts w:ascii="Cambria" w:hAnsi="Cambria" w:cs="Tahoma"/>
          <w:sz w:val="22"/>
          <w:szCs w:val="22"/>
        </w:rPr>
        <w:t>r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6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46062" w14:textId="77777777" w:rsidR="00497DFD" w:rsidRDefault="00497DFD">
      <w:r>
        <w:separator/>
      </w:r>
    </w:p>
  </w:endnote>
  <w:endnote w:type="continuationSeparator" w:id="0">
    <w:p w14:paraId="14A7E59D" w14:textId="77777777" w:rsidR="00497DFD" w:rsidRDefault="0049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5E6E" w14:textId="77777777" w:rsidR="00D75996" w:rsidRDefault="00D7599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9E74" w14:textId="77777777" w:rsidR="00497DFD" w:rsidRDefault="00497DFD">
      <w:r>
        <w:separator/>
      </w:r>
    </w:p>
  </w:footnote>
  <w:footnote w:type="continuationSeparator" w:id="0">
    <w:p w14:paraId="6FD8FE7A" w14:textId="77777777" w:rsidR="00497DFD" w:rsidRDefault="0049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F2320" w14:textId="77777777" w:rsidR="00D75996" w:rsidRDefault="00D7599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E14B" w14:textId="77777777" w:rsidR="00AD23E3" w:rsidRDefault="00497DFD" w:rsidP="0001558E">
    <w:pPr>
      <w:pStyle w:val="Glava"/>
      <w:jc w:val="center"/>
      <w:rPr>
        <w:noProof/>
      </w:rPr>
    </w:pPr>
    <w:r>
      <w:rPr>
        <w:noProof/>
      </w:rPr>
      <w:pict w14:anchorId="64E8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style="width:111.35pt;height:91.25pt;visibility:visible">
          <v:imagedata r:id="rId1" o:title="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3DCF" w14:textId="170072DA" w:rsidR="00AD23E3" w:rsidRDefault="00497DFD" w:rsidP="0001558E">
    <w:pPr>
      <w:pStyle w:val="Glava"/>
      <w:jc w:val="center"/>
      <w:rPr>
        <w:noProof/>
      </w:rPr>
    </w:pPr>
    <w:r>
      <w:rPr>
        <w:noProof/>
      </w:rPr>
      <w:pict w14:anchorId="4F3A9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.35pt;height:91.25pt;visibility:visible">
          <v:imagedata r:id="rId1" o:title=""/>
        </v:shape>
      </w:pict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4FD90B82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D75996">
      <w:rPr>
        <w:rFonts w:ascii="Cambria" w:hAnsi="Cambria"/>
        <w:noProof/>
        <w:color w:val="595959"/>
        <w:sz w:val="20"/>
        <w:szCs w:val="20"/>
        <w:lang w:val="sl-SI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29"/>
  </w:num>
  <w:num w:numId="5">
    <w:abstractNumId w:val="27"/>
  </w:num>
  <w:num w:numId="6">
    <w:abstractNumId w:val="26"/>
  </w:num>
  <w:num w:numId="7">
    <w:abstractNumId w:val="42"/>
  </w:num>
  <w:num w:numId="8">
    <w:abstractNumId w:val="39"/>
  </w:num>
  <w:num w:numId="9">
    <w:abstractNumId w:val="11"/>
  </w:num>
  <w:num w:numId="10">
    <w:abstractNumId w:val="55"/>
  </w:num>
  <w:num w:numId="11">
    <w:abstractNumId w:val="0"/>
  </w:num>
  <w:num w:numId="12">
    <w:abstractNumId w:val="10"/>
  </w:num>
  <w:num w:numId="13">
    <w:abstractNumId w:val="51"/>
  </w:num>
  <w:num w:numId="14">
    <w:abstractNumId w:val="15"/>
  </w:num>
  <w:num w:numId="15">
    <w:abstractNumId w:val="16"/>
  </w:num>
  <w:num w:numId="16">
    <w:abstractNumId w:val="54"/>
  </w:num>
  <w:num w:numId="17">
    <w:abstractNumId w:val="8"/>
  </w:num>
  <w:num w:numId="18">
    <w:abstractNumId w:val="30"/>
  </w:num>
  <w:num w:numId="19">
    <w:abstractNumId w:val="28"/>
  </w:num>
  <w:num w:numId="20">
    <w:abstractNumId w:val="57"/>
  </w:num>
  <w:num w:numId="21">
    <w:abstractNumId w:val="67"/>
  </w:num>
  <w:num w:numId="22">
    <w:abstractNumId w:val="18"/>
  </w:num>
  <w:num w:numId="23">
    <w:abstractNumId w:val="7"/>
  </w:num>
  <w:num w:numId="24">
    <w:abstractNumId w:val="56"/>
  </w:num>
  <w:num w:numId="25">
    <w:abstractNumId w:val="66"/>
  </w:num>
  <w:num w:numId="26">
    <w:abstractNumId w:val="6"/>
  </w:num>
  <w:num w:numId="27">
    <w:abstractNumId w:val="59"/>
  </w:num>
  <w:num w:numId="28">
    <w:abstractNumId w:val="23"/>
  </w:num>
  <w:num w:numId="29">
    <w:abstractNumId w:val="48"/>
  </w:num>
  <w:num w:numId="30">
    <w:abstractNumId w:val="31"/>
  </w:num>
  <w:num w:numId="31">
    <w:abstractNumId w:val="62"/>
  </w:num>
  <w:num w:numId="32">
    <w:abstractNumId w:val="1"/>
  </w:num>
  <w:num w:numId="33">
    <w:abstractNumId w:val="5"/>
  </w:num>
  <w:num w:numId="34">
    <w:abstractNumId w:val="2"/>
  </w:num>
  <w:num w:numId="35">
    <w:abstractNumId w:val="46"/>
  </w:num>
  <w:num w:numId="36">
    <w:abstractNumId w:val="38"/>
  </w:num>
  <w:num w:numId="37">
    <w:abstractNumId w:val="65"/>
  </w:num>
  <w:num w:numId="38">
    <w:abstractNumId w:val="43"/>
  </w:num>
  <w:num w:numId="39">
    <w:abstractNumId w:val="34"/>
  </w:num>
  <w:num w:numId="40">
    <w:abstractNumId w:val="47"/>
  </w:num>
  <w:num w:numId="41">
    <w:abstractNumId w:val="3"/>
  </w:num>
  <w:num w:numId="42">
    <w:abstractNumId w:val="60"/>
  </w:num>
  <w:num w:numId="43">
    <w:abstractNumId w:val="14"/>
  </w:num>
  <w:num w:numId="44">
    <w:abstractNumId w:val="24"/>
  </w:num>
  <w:num w:numId="45">
    <w:abstractNumId w:val="64"/>
  </w:num>
  <w:num w:numId="46">
    <w:abstractNumId w:val="50"/>
  </w:num>
  <w:num w:numId="47">
    <w:abstractNumId w:val="40"/>
  </w:num>
  <w:num w:numId="48">
    <w:abstractNumId w:val="19"/>
  </w:num>
  <w:num w:numId="49">
    <w:abstractNumId w:val="41"/>
  </w:num>
  <w:num w:numId="50">
    <w:abstractNumId w:val="20"/>
  </w:num>
  <w:num w:numId="51">
    <w:abstractNumId w:val="37"/>
  </w:num>
  <w:num w:numId="52">
    <w:abstractNumId w:val="52"/>
  </w:num>
  <w:num w:numId="53">
    <w:abstractNumId w:val="44"/>
  </w:num>
  <w:num w:numId="54">
    <w:abstractNumId w:val="12"/>
  </w:num>
  <w:num w:numId="55">
    <w:abstractNumId w:val="49"/>
  </w:num>
  <w:num w:numId="56">
    <w:abstractNumId w:val="17"/>
  </w:num>
  <w:num w:numId="57">
    <w:abstractNumId w:val="35"/>
  </w:num>
  <w:num w:numId="58">
    <w:abstractNumId w:val="25"/>
  </w:num>
  <w:num w:numId="59">
    <w:abstractNumId w:val="61"/>
  </w:num>
  <w:num w:numId="60">
    <w:abstractNumId w:val="53"/>
  </w:num>
  <w:num w:numId="61">
    <w:abstractNumId w:val="63"/>
  </w:num>
  <w:num w:numId="62">
    <w:abstractNumId w:val="58"/>
  </w:num>
  <w:num w:numId="63">
    <w:abstractNumId w:val="9"/>
  </w:num>
  <w:num w:numId="64">
    <w:abstractNumId w:val="32"/>
  </w:num>
  <w:num w:numId="65">
    <w:abstractNumId w:val="33"/>
  </w:num>
  <w:num w:numId="66">
    <w:abstractNumId w:val="45"/>
  </w:num>
  <w:num w:numId="67">
    <w:abstractNumId w:val="4"/>
  </w:num>
  <w:num w:numId="68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2F"/>
    <w:rsid w:val="000018F0"/>
    <w:rsid w:val="00002098"/>
    <w:rsid w:val="00004172"/>
    <w:rsid w:val="000055C5"/>
    <w:rsid w:val="000146D4"/>
    <w:rsid w:val="0001558E"/>
    <w:rsid w:val="00015A5E"/>
    <w:rsid w:val="000353A7"/>
    <w:rsid w:val="00036045"/>
    <w:rsid w:val="000533AB"/>
    <w:rsid w:val="000567BA"/>
    <w:rsid w:val="000836D3"/>
    <w:rsid w:val="00083D73"/>
    <w:rsid w:val="0008632D"/>
    <w:rsid w:val="0009675E"/>
    <w:rsid w:val="000A0CFC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83C22"/>
    <w:rsid w:val="001877FD"/>
    <w:rsid w:val="001946C4"/>
    <w:rsid w:val="0019770F"/>
    <w:rsid w:val="001C4B72"/>
    <w:rsid w:val="001C5B3F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11B5"/>
    <w:rsid w:val="002B4ACC"/>
    <w:rsid w:val="002B4CFC"/>
    <w:rsid w:val="002C72FB"/>
    <w:rsid w:val="002D198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803D1"/>
    <w:rsid w:val="003808C2"/>
    <w:rsid w:val="003A24EB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569D"/>
    <w:rsid w:val="004C6F57"/>
    <w:rsid w:val="004C775E"/>
    <w:rsid w:val="004D2A37"/>
    <w:rsid w:val="004D318C"/>
    <w:rsid w:val="004D3A2C"/>
    <w:rsid w:val="004E1B07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B1624"/>
    <w:rsid w:val="006B2FCE"/>
    <w:rsid w:val="006B3018"/>
    <w:rsid w:val="006B6F12"/>
    <w:rsid w:val="006C1E55"/>
    <w:rsid w:val="006E3D5F"/>
    <w:rsid w:val="006E790D"/>
    <w:rsid w:val="006E7A7F"/>
    <w:rsid w:val="006E7B34"/>
    <w:rsid w:val="006F0B5D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5E42"/>
    <w:rsid w:val="008C687D"/>
    <w:rsid w:val="008C701D"/>
    <w:rsid w:val="008D790C"/>
    <w:rsid w:val="008F3008"/>
    <w:rsid w:val="00902C9F"/>
    <w:rsid w:val="009167DC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56CFA"/>
    <w:rsid w:val="00C57CD8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830"/>
    <w:rsid w:val="00D42023"/>
    <w:rsid w:val="00D42C1A"/>
    <w:rsid w:val="00D468F5"/>
    <w:rsid w:val="00D51884"/>
    <w:rsid w:val="00D55140"/>
    <w:rsid w:val="00D56F65"/>
    <w:rsid w:val="00D62902"/>
    <w:rsid w:val="00D75996"/>
    <w:rsid w:val="00D820E3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508A"/>
    <w:rsid w:val="00F734BB"/>
    <w:rsid w:val="00F74F75"/>
    <w:rsid w:val="00F76550"/>
    <w:rsid w:val="00F86161"/>
    <w:rsid w:val="00F923A4"/>
    <w:rsid w:val="00F95AAF"/>
    <w:rsid w:val="00F96E9A"/>
    <w:rsid w:val="00FA5290"/>
    <w:rsid w:val="00FB20A1"/>
    <w:rsid w:val="00FB4ABB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cina@bled.s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-bled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902536-C821-42AE-BED3-DB5E164B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749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Bojana Lukan</cp:lastModifiedBy>
  <cp:revision>6</cp:revision>
  <cp:lastPrinted>2017-09-25T11:02:00Z</cp:lastPrinted>
  <dcterms:created xsi:type="dcterms:W3CDTF">2017-09-21T08:25:00Z</dcterms:created>
  <dcterms:modified xsi:type="dcterms:W3CDTF">2017-09-25T11:27:00Z</dcterms:modified>
</cp:coreProperties>
</file>